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D4E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7A66466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355B5F36" w14:textId="690D1A7B" w:rsidR="003D4786" w:rsidRDefault="00DC5D40">
      <w:pPr>
        <w:spacing w:after="0" w:line="240" w:lineRule="auto"/>
        <w:jc w:val="center"/>
      </w:pPr>
      <w:r>
        <w:rPr>
          <w:lang w:val="lt-LT"/>
        </w:rPr>
        <w:t xml:space="preserve">KVIETIMAS TEIKTI VIETOS PROJEKTUS Nr. </w:t>
      </w:r>
      <w:r w:rsidR="00A111AB">
        <w:rPr>
          <w:lang w:val="lt-LT"/>
        </w:rPr>
        <w:t>2</w:t>
      </w:r>
      <w:r w:rsidR="00EC46EE">
        <w:rPr>
          <w:lang w:val="lt-LT"/>
        </w:rPr>
        <w:t>7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497310F3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>,,</w:t>
      </w:r>
      <w:r w:rsidR="001E199A">
        <w:rPr>
          <w:lang w:val="lt-LT"/>
        </w:rPr>
        <w:t xml:space="preserve">Pajamų </w:t>
      </w:r>
      <w:r w:rsidR="00DB34A9">
        <w:rPr>
          <w:lang w:val="lt-LT"/>
        </w:rPr>
        <w:t xml:space="preserve"> įvairinimas ir naujų rūšių pajamos</w:t>
      </w:r>
      <w:r>
        <w:rPr>
          <w:lang w:val="lt-LT"/>
        </w:rPr>
        <w:t xml:space="preserve">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1E199A">
        <w:rPr>
          <w:szCs w:val="24"/>
          <w:lang w:val="lt-LT"/>
        </w:rPr>
        <w:t>2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A111AB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273AE4BD" w14:textId="75B00CF0" w:rsidR="003D4786" w:rsidRPr="00CF496F" w:rsidRDefault="00DC5D40" w:rsidP="00DB34A9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„</w:t>
            </w:r>
            <w:r w:rsidR="00DB34A9">
              <w:rPr>
                <w:b/>
                <w:lang w:val="lt-LT"/>
              </w:rPr>
              <w:t>Pajamų įvairinimas ir naujų rūšių pajamos</w:t>
            </w:r>
            <w:r w:rsidRPr="00CF496F">
              <w:rPr>
                <w:b/>
                <w:lang w:val="lt-LT"/>
              </w:rPr>
              <w:t xml:space="preserve">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</w:t>
            </w:r>
            <w:r w:rsidR="00DB34A9">
              <w:rPr>
                <w:b/>
                <w:lang w:val="lt-LT"/>
              </w:rPr>
              <w:t>2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0B8D1550" w14:textId="3E7742B4" w:rsidR="00DB4146" w:rsidRPr="00167A95" w:rsidRDefault="00DC5D40" w:rsidP="00DB4146">
            <w:pPr>
              <w:pStyle w:val="ListParagraph"/>
              <w:ind w:left="0"/>
              <w:jc w:val="both"/>
            </w:pPr>
            <w:r w:rsidRPr="00CF496F">
              <w:rPr>
                <w:b/>
              </w:rPr>
              <w:t>Remiamos veiklos</w:t>
            </w:r>
            <w:r w:rsidR="00DB4146">
              <w:rPr>
                <w:b/>
              </w:rPr>
              <w:t xml:space="preserve">: </w:t>
            </w:r>
            <w:r w:rsidR="00DB4146">
              <w:rPr>
                <w:bCs/>
              </w:rPr>
              <w:t>pramoginis</w:t>
            </w:r>
            <w:r w:rsidR="00DB4146" w:rsidRPr="00167A95">
              <w:rPr>
                <w:bCs/>
              </w:rPr>
              <w:t xml:space="preserve"> turizmas, maitinimo ir apgyvendinimo paslaugos, šviečiamoji ir/ar kultūrinė ir kitos su </w:t>
            </w:r>
            <w:r w:rsidR="00DB4146">
              <w:rPr>
                <w:bCs/>
              </w:rPr>
              <w:t>žvejyba</w:t>
            </w:r>
            <w:r w:rsidR="00DB4146" w:rsidRPr="00167A95">
              <w:rPr>
                <w:bCs/>
              </w:rPr>
              <w:t xml:space="preserve"> susijusios </w:t>
            </w:r>
            <w:r w:rsidR="00DB4146">
              <w:rPr>
                <w:bCs/>
              </w:rPr>
              <w:t>veiklos</w:t>
            </w:r>
            <w:r w:rsidR="00DB4146" w:rsidRPr="00167A95">
              <w:t>.</w:t>
            </w:r>
          </w:p>
          <w:p w14:paraId="1965DCE9" w14:textId="0264E557" w:rsidR="00DB4146" w:rsidRPr="00DB4146" w:rsidRDefault="00DB4146" w:rsidP="00DB4146">
            <w:pPr>
              <w:spacing w:after="0"/>
              <w:jc w:val="both"/>
              <w:rPr>
                <w:lang w:val="lt-LT"/>
              </w:rPr>
            </w:pPr>
            <w:r w:rsidRPr="00DB4146">
              <w:rPr>
                <w:lang w:val="lt-LT"/>
              </w:rPr>
              <w:t>Į</w:t>
            </w:r>
            <w:r w:rsidR="006F7ACB" w:rsidRPr="00DB4146">
              <w:rPr>
                <w:rFonts w:eastAsia="Calibri"/>
                <w:lang w:val="lt-LT"/>
              </w:rPr>
              <w:t xml:space="preserve">gyvendinant minėtas veiklas bus </w:t>
            </w:r>
            <w:r w:rsidRPr="00DB4146">
              <w:rPr>
                <w:rFonts w:eastAsia="Calibri"/>
                <w:lang w:val="lt-LT"/>
              </w:rPr>
              <w:t xml:space="preserve">remiamos </w:t>
            </w:r>
            <w:r w:rsidRPr="00DB4146">
              <w:rPr>
                <w:lang w:val="lt-LT"/>
              </w:rPr>
              <w:t>investicijos, kuriomis prisidedama prie žuvininkystės</w:t>
            </w:r>
            <w:r>
              <w:rPr>
                <w:lang w:val="lt-LT"/>
              </w:rPr>
              <w:t xml:space="preserve"> </w:t>
            </w:r>
            <w:r w:rsidRPr="00DB4146">
              <w:rPr>
                <w:lang w:val="lt-LT"/>
              </w:rPr>
              <w:t>sektoriaus pajamų įvairinimo, plėtojant papildomą veiklą</w:t>
            </w:r>
            <w:r w:rsidR="006F7ACB" w:rsidRPr="00DB4146">
              <w:rPr>
                <w:lang w:val="lt-LT"/>
              </w:rPr>
              <w:t>.</w:t>
            </w:r>
          </w:p>
        </w:tc>
      </w:tr>
      <w:tr w:rsidR="003D4786" w:rsidRPr="00EC46EE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</w:t>
            </w:r>
            <w:r w:rsidR="00684D9C">
              <w:rPr>
                <w:rFonts w:eastAsia="Calibri"/>
                <w:szCs w:val="24"/>
                <w:lang w:val="lt-LT"/>
              </w:rPr>
              <w:t xml:space="preserve"> arba vidutinė</w:t>
            </w:r>
            <w:r w:rsidRPr="006F7ACB">
              <w:rPr>
                <w:rFonts w:eastAsia="Calibri"/>
                <w:szCs w:val="24"/>
                <w:lang w:val="lt-LT"/>
              </w:rPr>
              <w:t xml:space="preserve">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 įregistravęs 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310690DD" w:rsidR="00260868" w:rsidRDefault="00260868" w:rsidP="00260868">
            <w:pPr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Kvietimui skiriama VPS paramos lėšų suma </w:t>
            </w:r>
            <w:r w:rsidRPr="00090B58">
              <w:rPr>
                <w:color w:val="auto"/>
                <w:lang w:val="lt-LT"/>
              </w:rPr>
              <w:t xml:space="preserve">50 000,00 </w:t>
            </w:r>
            <w:r w:rsidR="00090B58" w:rsidRPr="00090B58">
              <w:rPr>
                <w:lang w:val="lt-LT"/>
              </w:rPr>
              <w:t>(penkiasdešimt tūkstančių)</w:t>
            </w:r>
            <w:r w:rsidRPr="00090B58">
              <w:rPr>
                <w:color w:val="auto"/>
                <w:lang w:val="lt-LT"/>
              </w:rPr>
              <w:t xml:space="preserve"> </w:t>
            </w:r>
            <w:proofErr w:type="spellStart"/>
            <w:r w:rsidRPr="00090B58">
              <w:rPr>
                <w:lang w:val="lt-LT"/>
              </w:rPr>
              <w:t>Eur</w:t>
            </w:r>
            <w:proofErr w:type="spellEnd"/>
            <w:r w:rsidRPr="00090B58">
              <w:rPr>
                <w:lang w:val="lt-LT"/>
              </w:rPr>
              <w:t>.</w:t>
            </w:r>
          </w:p>
          <w:p w14:paraId="70A18C2B" w14:textId="7A806319" w:rsidR="003D4786" w:rsidRPr="00260868" w:rsidRDefault="00DC5D40" w:rsidP="00DB34A9">
            <w:pPr>
              <w:jc w:val="both"/>
            </w:pPr>
            <w:r w:rsidRPr="00260868">
              <w:rPr>
                <w:lang w:val="lt-LT"/>
              </w:rPr>
              <w:t xml:space="preserve">Didžiausia galima parama 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  <w:r w:rsidR="00DB34A9">
              <w:rPr>
                <w:lang w:val="lt-LT"/>
              </w:rPr>
              <w:t>50</w:t>
            </w:r>
            <w:r w:rsidR="00260868">
              <w:rPr>
                <w:lang w:val="lt-LT"/>
              </w:rPr>
              <w:t> </w:t>
            </w:r>
            <w:r w:rsidR="00F457C0" w:rsidRPr="00260868">
              <w:rPr>
                <w:lang w:val="lt-LT"/>
              </w:rPr>
              <w:t>000</w:t>
            </w:r>
            <w:r w:rsidR="00260868">
              <w:rPr>
                <w:lang w:val="lt-LT"/>
              </w:rPr>
              <w:t>,00</w:t>
            </w:r>
            <w:r w:rsidR="00F457C0" w:rsidRPr="00260868">
              <w:rPr>
                <w:lang w:val="lt-LT"/>
              </w:rPr>
              <w:t xml:space="preserve"> (</w:t>
            </w:r>
            <w:r w:rsidR="00DB34A9">
              <w:rPr>
                <w:lang w:val="lt-LT"/>
              </w:rPr>
              <w:t>penkiasdešimt</w:t>
            </w:r>
            <w:r w:rsidRPr="00260868">
              <w:rPr>
                <w:lang w:val="lt-LT"/>
              </w:rPr>
              <w:t xml:space="preserve"> tūkstanči</w:t>
            </w:r>
            <w:r w:rsidR="00DB34A9">
              <w:rPr>
                <w:lang w:val="lt-LT"/>
              </w:rPr>
              <w:t>ų</w:t>
            </w:r>
            <w:r w:rsidRPr="00260868">
              <w:rPr>
                <w:lang w:val="lt-LT"/>
              </w:rPr>
              <w:t xml:space="preserve">) </w:t>
            </w:r>
            <w:proofErr w:type="spellStart"/>
            <w:r w:rsidRPr="00260868">
              <w:rPr>
                <w:lang w:val="lt-LT"/>
              </w:rPr>
              <w:t>Eur</w:t>
            </w:r>
            <w:proofErr w:type="spellEnd"/>
            <w:r w:rsidR="00260868">
              <w:rPr>
                <w:lang w:val="lt-LT"/>
              </w:rPr>
              <w:t>.</w:t>
            </w:r>
          </w:p>
        </w:tc>
      </w:tr>
      <w:tr w:rsidR="003D4786" w:rsidRPr="00EC46EE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7152B1C0" w:rsidR="003D4786" w:rsidRPr="00A17AC1" w:rsidRDefault="00DC5D40" w:rsidP="00DB34A9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>Paramos vietos projektui įgyvendinti lyginamoji dalis 50 proc.</w:t>
            </w:r>
            <w:r w:rsidR="00684D9C" w:rsidRPr="00A17AC1">
              <w:rPr>
                <w:szCs w:val="24"/>
                <w:lang w:val="lt-LT"/>
              </w:rPr>
              <w:t xml:space="preserve"> arba</w:t>
            </w:r>
            <w:r w:rsidR="00DB34A9">
              <w:rPr>
                <w:szCs w:val="24"/>
                <w:lang w:val="lt-LT"/>
              </w:rPr>
              <w:t xml:space="preserve"> </w:t>
            </w:r>
            <w:r w:rsidR="00A111AB" w:rsidRPr="00A17AC1">
              <w:rPr>
                <w:rFonts w:cs="Times New Roman"/>
                <w:szCs w:val="24"/>
                <w:lang w:val="lt-LT"/>
              </w:rPr>
              <w:t>iki 8</w:t>
            </w:r>
            <w:r w:rsidR="00684D9C" w:rsidRPr="00A17AC1">
              <w:rPr>
                <w:rFonts w:cs="Times New Roman"/>
                <w:szCs w:val="24"/>
                <w:lang w:val="lt-LT"/>
              </w:rPr>
              <w:t xml:space="preserve">0 proc. visų tinkamų finansuoti vietos projektų išlaidų vietos lygiu </w:t>
            </w:r>
            <w:proofErr w:type="spellStart"/>
            <w:r w:rsidR="00684D9C" w:rsidRPr="00A17AC1">
              <w:rPr>
                <w:rFonts w:cs="Times New Roman"/>
                <w:szCs w:val="24"/>
                <w:lang w:val="lt-LT"/>
              </w:rPr>
              <w:t>inovatyviems</w:t>
            </w:r>
            <w:proofErr w:type="spellEnd"/>
            <w:r w:rsidR="00684D9C" w:rsidRPr="00A17AC1">
              <w:rPr>
                <w:rFonts w:cs="Times New Roman"/>
                <w:szCs w:val="24"/>
                <w:lang w:val="lt-LT"/>
              </w:rPr>
              <w:t xml:space="preserve"> vietos projektams.</w:t>
            </w:r>
          </w:p>
        </w:tc>
      </w:tr>
      <w:tr w:rsidR="003D4786" w:rsidRPr="00EC46EE" w14:paraId="20E468BD" w14:textId="77777777" w:rsidTr="00391382">
        <w:trPr>
          <w:trHeight w:val="864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78D0E734"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lastRenderedPageBreak/>
        <w:t xml:space="preserve">Bendra kvietimo teikti vietos projektus suma </w:t>
      </w:r>
      <w:r w:rsidR="00A17AC1" w:rsidRPr="00090B58">
        <w:rPr>
          <w:lang w:val="lt-LT"/>
        </w:rPr>
        <w:t>50 </w:t>
      </w:r>
      <w:r w:rsidRPr="00090B58">
        <w:rPr>
          <w:lang w:val="lt-LT"/>
        </w:rPr>
        <w:t>000</w:t>
      </w:r>
      <w:r w:rsidR="00A17AC1" w:rsidRPr="00090B58">
        <w:rPr>
          <w:lang w:val="lt-LT"/>
        </w:rPr>
        <w:t>,00</w:t>
      </w:r>
      <w:r w:rsidRPr="00090B58">
        <w:rPr>
          <w:lang w:val="lt-LT"/>
        </w:rPr>
        <w:t xml:space="preserve">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iš EJRŽF ir Lietuvos Respublikos valstybės biudžeto lėšų. Iš jų:  </w:t>
      </w:r>
      <w:r w:rsidR="00090B58" w:rsidRPr="00090B58">
        <w:rPr>
          <w:lang w:val="lt-LT"/>
        </w:rPr>
        <w:t xml:space="preserve">42 </w:t>
      </w:r>
      <w:r w:rsidR="00A17AC1" w:rsidRPr="00090B58">
        <w:rPr>
          <w:lang w:val="lt-LT"/>
        </w:rPr>
        <w:t>500,00</w:t>
      </w:r>
      <w:r w:rsidRPr="00090B58">
        <w:rPr>
          <w:lang w:val="lt-LT"/>
        </w:rPr>
        <w:t xml:space="preserve">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EJRŽF</w:t>
      </w:r>
      <w:r>
        <w:rPr>
          <w:lang w:val="lt-LT"/>
        </w:rPr>
        <w:t xml:space="preserve"> lėšos.</w:t>
      </w:r>
    </w:p>
    <w:p w14:paraId="441A7553" w14:textId="77777777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1D29ECA5"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vietimas teikti vietos projektus </w:t>
      </w:r>
      <w:r w:rsidR="00BF399B">
        <w:rPr>
          <w:lang w:val="lt-LT"/>
        </w:rPr>
        <w:t>galioja nuo 202</w:t>
      </w:r>
      <w:r w:rsidR="00A17AC1">
        <w:rPr>
          <w:lang w:val="lt-LT"/>
        </w:rPr>
        <w:t>1</w:t>
      </w:r>
      <w:r w:rsidR="00684D9C">
        <w:rPr>
          <w:lang w:val="lt-LT"/>
        </w:rPr>
        <w:t xml:space="preserve"> m. </w:t>
      </w:r>
      <w:r w:rsidR="00EC46EE">
        <w:rPr>
          <w:lang w:val="lt-LT"/>
        </w:rPr>
        <w:t>liepos 16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</w:t>
      </w:r>
      <w:r w:rsidR="008B509D">
        <w:rPr>
          <w:lang w:val="lt-LT"/>
        </w:rPr>
        <w:t>21</w:t>
      </w:r>
      <w:r w:rsidR="00734E82">
        <w:rPr>
          <w:lang w:val="lt-LT"/>
        </w:rPr>
        <w:t xml:space="preserve"> m. </w:t>
      </w:r>
      <w:r w:rsidR="00245E0B">
        <w:rPr>
          <w:lang w:val="lt-LT"/>
        </w:rPr>
        <w:t xml:space="preserve"> </w:t>
      </w:r>
      <w:r w:rsidR="00EC46EE">
        <w:rPr>
          <w:lang w:val="lt-LT"/>
        </w:rPr>
        <w:t>rugsėjo 15</w:t>
      </w:r>
      <w:bookmarkStart w:id="0" w:name="_GoBack"/>
      <w:bookmarkEnd w:id="0"/>
      <w:r w:rsidR="00EC46EE">
        <w:rPr>
          <w:lang w:val="lt-LT"/>
        </w:rPr>
        <w:t xml:space="preserve"> d. 15</w:t>
      </w:r>
      <w:r>
        <w:rPr>
          <w:lang w:val="lt-LT"/>
        </w:rPr>
        <w:t>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14:paraId="7D8804A9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08465E91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4645C" w16cid:durableId="2343BC75"/>
  <w16cid:commentId w16cid:paraId="6CDACB0D" w16cid:durableId="2343BC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50EFD" w14:textId="77777777" w:rsidR="00E6503F" w:rsidRDefault="00E6503F">
      <w:pPr>
        <w:spacing w:after="0" w:line="240" w:lineRule="auto"/>
      </w:pPr>
      <w:r>
        <w:separator/>
      </w:r>
    </w:p>
  </w:endnote>
  <w:endnote w:type="continuationSeparator" w:id="0">
    <w:p w14:paraId="17480F15" w14:textId="77777777" w:rsidR="00E6503F" w:rsidRDefault="00E6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02E80" w14:textId="77777777" w:rsidR="00E6503F" w:rsidRDefault="00E6503F">
      <w:pPr>
        <w:spacing w:after="0" w:line="240" w:lineRule="auto"/>
      </w:pPr>
      <w:r>
        <w:separator/>
      </w:r>
    </w:p>
  </w:footnote>
  <w:footnote w:type="continuationSeparator" w:id="0">
    <w:p w14:paraId="1F50CA85" w14:textId="77777777" w:rsidR="00E6503F" w:rsidRDefault="00E6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46EE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17C0C"/>
    <w:rsid w:val="00042C57"/>
    <w:rsid w:val="000523CB"/>
    <w:rsid w:val="00090B58"/>
    <w:rsid w:val="000C464B"/>
    <w:rsid w:val="00130712"/>
    <w:rsid w:val="00177C6E"/>
    <w:rsid w:val="001E199A"/>
    <w:rsid w:val="002417F8"/>
    <w:rsid w:val="0024506C"/>
    <w:rsid w:val="00245E0B"/>
    <w:rsid w:val="00260868"/>
    <w:rsid w:val="002615DA"/>
    <w:rsid w:val="00290F4B"/>
    <w:rsid w:val="002F6C5A"/>
    <w:rsid w:val="0032732B"/>
    <w:rsid w:val="003660AF"/>
    <w:rsid w:val="00391382"/>
    <w:rsid w:val="003D4786"/>
    <w:rsid w:val="00404D46"/>
    <w:rsid w:val="004217B7"/>
    <w:rsid w:val="00434EAC"/>
    <w:rsid w:val="00514848"/>
    <w:rsid w:val="00550C8D"/>
    <w:rsid w:val="00665DEE"/>
    <w:rsid w:val="00683D9C"/>
    <w:rsid w:val="00684D9C"/>
    <w:rsid w:val="006F7ACB"/>
    <w:rsid w:val="00734A38"/>
    <w:rsid w:val="00734E82"/>
    <w:rsid w:val="007521BA"/>
    <w:rsid w:val="007E4176"/>
    <w:rsid w:val="008519E4"/>
    <w:rsid w:val="008B509D"/>
    <w:rsid w:val="00921CB1"/>
    <w:rsid w:val="00A111AB"/>
    <w:rsid w:val="00A17AC1"/>
    <w:rsid w:val="00A53EC4"/>
    <w:rsid w:val="00AA66EC"/>
    <w:rsid w:val="00AB734C"/>
    <w:rsid w:val="00B03C3D"/>
    <w:rsid w:val="00BF399B"/>
    <w:rsid w:val="00C759E3"/>
    <w:rsid w:val="00CF496F"/>
    <w:rsid w:val="00D105F7"/>
    <w:rsid w:val="00D35384"/>
    <w:rsid w:val="00D408DE"/>
    <w:rsid w:val="00D438CB"/>
    <w:rsid w:val="00D90152"/>
    <w:rsid w:val="00DB34A9"/>
    <w:rsid w:val="00DB4146"/>
    <w:rsid w:val="00DC5D40"/>
    <w:rsid w:val="00DD4EEB"/>
    <w:rsid w:val="00DF7AD7"/>
    <w:rsid w:val="00E6503F"/>
    <w:rsid w:val="00EB134C"/>
    <w:rsid w:val="00EC46EE"/>
    <w:rsid w:val="00ED202F"/>
    <w:rsid w:val="00EF56CC"/>
    <w:rsid w:val="00F457C0"/>
    <w:rsid w:val="00F707CF"/>
    <w:rsid w:val="00F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RP-List Paragraph,List Paragraph11,Bullet EY,List Paragraph1,List Paragraph Red,Spalvotas sąrašas – 1 paryškinimas1"/>
    <w:basedOn w:val="Normal"/>
    <w:link w:val="ListParagraphChar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ListParagraphChar">
    <w:name w:val="List Paragraph Char"/>
    <w:aliases w:val="ERP-List Paragraph Char,List Paragraph11 Char,Bullet EY Char,List Paragraph1 Char,List Paragraph Red Char,Spalvotas sąrašas – 1 paryškinimas1 Char"/>
    <w:basedOn w:val="DefaultParagraphFont"/>
    <w:link w:val="ListParagraph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1DB5BA-8B99-454F-A45E-7B4783F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kestutis</cp:lastModifiedBy>
  <cp:revision>8</cp:revision>
  <dcterms:created xsi:type="dcterms:W3CDTF">2021-01-10T09:27:00Z</dcterms:created>
  <dcterms:modified xsi:type="dcterms:W3CDTF">2021-07-11T09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